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4C19" w:rsidRDefault="00CA4C19" w:rsidP="00AA6D10">
      <w:pPr>
        <w:ind w:firstLine="708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ŠIFRA: ________________</w:t>
      </w:r>
    </w:p>
    <w:p w:rsidR="00CA4C19" w:rsidRDefault="00CA4C19" w:rsidP="00AA6D10">
      <w:pPr>
        <w:ind w:firstLine="708"/>
        <w:jc w:val="right"/>
        <w:rPr>
          <w:rFonts w:ascii="Arial" w:hAnsi="Arial" w:cs="Arial"/>
          <w:sz w:val="22"/>
          <w:szCs w:val="22"/>
        </w:rPr>
      </w:pPr>
    </w:p>
    <w:p w:rsidR="00761D68" w:rsidRPr="00E22765" w:rsidRDefault="00F8690A" w:rsidP="00AA6D10">
      <w:pPr>
        <w:ind w:firstLine="708"/>
        <w:jc w:val="right"/>
        <w:rPr>
          <w:rFonts w:ascii="Arial" w:hAnsi="Arial" w:cs="Arial"/>
          <w:sz w:val="22"/>
          <w:szCs w:val="22"/>
        </w:rPr>
      </w:pPr>
      <w:r w:rsidRPr="00E22765">
        <w:rPr>
          <w:rFonts w:ascii="Arial" w:hAnsi="Arial" w:cs="Arial"/>
          <w:sz w:val="22"/>
          <w:szCs w:val="22"/>
        </w:rPr>
        <w:tab/>
      </w:r>
      <w:r w:rsidRPr="00E22765">
        <w:rPr>
          <w:rFonts w:ascii="Arial" w:hAnsi="Arial" w:cs="Arial"/>
          <w:sz w:val="22"/>
          <w:szCs w:val="22"/>
        </w:rPr>
        <w:tab/>
      </w:r>
      <w:r w:rsidRPr="00E22765">
        <w:rPr>
          <w:rFonts w:ascii="Arial" w:hAnsi="Arial" w:cs="Arial"/>
          <w:sz w:val="22"/>
          <w:szCs w:val="22"/>
        </w:rPr>
        <w:tab/>
      </w:r>
      <w:r w:rsidRPr="00E22765">
        <w:rPr>
          <w:rFonts w:ascii="Arial" w:hAnsi="Arial" w:cs="Arial"/>
          <w:sz w:val="22"/>
          <w:szCs w:val="22"/>
        </w:rPr>
        <w:tab/>
      </w:r>
      <w:r w:rsidRPr="00E22765">
        <w:rPr>
          <w:rFonts w:ascii="Arial" w:hAnsi="Arial" w:cs="Arial"/>
          <w:sz w:val="22"/>
          <w:szCs w:val="22"/>
        </w:rPr>
        <w:tab/>
      </w:r>
      <w:r w:rsidRPr="00E22765">
        <w:rPr>
          <w:rFonts w:ascii="Arial" w:hAnsi="Arial" w:cs="Arial"/>
          <w:sz w:val="22"/>
          <w:szCs w:val="22"/>
        </w:rPr>
        <w:tab/>
      </w:r>
      <w:r w:rsidRPr="00E22765">
        <w:rPr>
          <w:rFonts w:ascii="Arial" w:hAnsi="Arial" w:cs="Arial"/>
          <w:sz w:val="22"/>
          <w:szCs w:val="22"/>
        </w:rPr>
        <w:tab/>
      </w:r>
      <w:r w:rsidR="00E22765" w:rsidRPr="00E22765">
        <w:rPr>
          <w:rFonts w:ascii="Arial" w:hAnsi="Arial" w:cs="Arial"/>
          <w:sz w:val="22"/>
          <w:szCs w:val="22"/>
        </w:rPr>
        <w:tab/>
      </w:r>
      <w:r w:rsidRPr="00E22765">
        <w:rPr>
          <w:rFonts w:ascii="Arial" w:hAnsi="Arial" w:cs="Arial"/>
          <w:sz w:val="22"/>
          <w:szCs w:val="22"/>
        </w:rPr>
        <w:t xml:space="preserve"> </w:t>
      </w:r>
    </w:p>
    <w:p w:rsidR="00E22765" w:rsidRDefault="004240B3" w:rsidP="00244A64">
      <w:pPr>
        <w:ind w:left="708" w:hanging="14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C02F695" wp14:editId="68BA5C9C">
                <wp:simplePos x="0" y="0"/>
                <wp:positionH relativeFrom="column">
                  <wp:posOffset>3545205</wp:posOffset>
                </wp:positionH>
                <wp:positionV relativeFrom="paragraph">
                  <wp:posOffset>45085</wp:posOffset>
                </wp:positionV>
                <wp:extent cx="3200400" cy="1952625"/>
                <wp:effectExtent l="0" t="0" r="19050" b="28575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0" cy="1952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690A" w:rsidRDefault="00F8690A" w:rsidP="00F8690A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2A40C2" w:rsidRPr="00491C1D" w:rsidRDefault="002A40C2" w:rsidP="00F8690A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F8690A" w:rsidRPr="00491C1D" w:rsidRDefault="00F8690A" w:rsidP="00F8690A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F8690A" w:rsidRPr="00E22765" w:rsidRDefault="00F8690A" w:rsidP="00F8690A">
                            <w:pPr>
                              <w:pBdr>
                                <w:top w:val="single" w:sz="4" w:space="1" w:color="auto"/>
                              </w:pBd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E2276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Podnosilac </w:t>
                            </w:r>
                            <w:r w:rsidR="00CE4B4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zahtjeva</w:t>
                            </w:r>
                          </w:p>
                          <w:p w:rsidR="00460B88" w:rsidRDefault="00460B88" w:rsidP="005E03AA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460B88" w:rsidRPr="00491C1D" w:rsidRDefault="00460B88" w:rsidP="00460B88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460B88" w:rsidRPr="00E22765" w:rsidRDefault="00460B88" w:rsidP="00460B88">
                            <w:pPr>
                              <w:pBdr>
                                <w:top w:val="single" w:sz="4" w:space="1" w:color="auto"/>
                              </w:pBd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E2276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Broj </w:t>
                            </w:r>
                            <w:r w:rsidR="00375C9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mobilnog telefona</w:t>
                            </w:r>
                          </w:p>
                          <w:p w:rsidR="00F8690A" w:rsidRPr="00491C1D" w:rsidRDefault="00F8690A" w:rsidP="00F8690A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F8690A" w:rsidRPr="00491C1D" w:rsidRDefault="00F8690A" w:rsidP="00F8690A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424ED5" w:rsidRPr="00E22765" w:rsidRDefault="00424ED5" w:rsidP="00424ED5">
                            <w:pPr>
                              <w:pBdr>
                                <w:top w:val="single" w:sz="4" w:space="1" w:color="auto"/>
                              </w:pBd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E2276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Jedinstveni matični broj</w:t>
                            </w:r>
                          </w:p>
                          <w:p w:rsidR="00F8690A" w:rsidRPr="00491C1D" w:rsidRDefault="00F8690A" w:rsidP="00F8690A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F8690A" w:rsidRPr="00491C1D" w:rsidRDefault="00F8690A" w:rsidP="00F8690A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F8690A" w:rsidRPr="00E22765" w:rsidRDefault="00424ED5" w:rsidP="00F8690A">
                            <w:pPr>
                              <w:pBdr>
                                <w:top w:val="single" w:sz="4" w:space="1" w:color="auto"/>
                              </w:pBd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Email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279.15pt;margin-top:3.55pt;width:252pt;height:153.7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">
                <v:textbox>
                  <w:txbxContent>
                    <w:p w:rsidR="00F8690A" w:rsidRDefault="00F8690A" w:rsidP="00F8690A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2A40C2" w:rsidRPr="00491C1D" w:rsidRDefault="002A40C2" w:rsidP="00F8690A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F8690A" w:rsidRPr="00491C1D" w:rsidRDefault="00F8690A" w:rsidP="00F8690A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F8690A" w:rsidRPr="00E22765" w:rsidRDefault="00F8690A" w:rsidP="00F8690A">
                      <w:pPr>
                        <w:pBdr>
                          <w:top w:val="single" w:sz="4" w:space="1" w:color="auto"/>
                        </w:pBd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E2276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Podnosilac </w:t>
                      </w:r>
                      <w:r w:rsidR="00CE4B4F">
                        <w:rPr>
                          <w:rFonts w:ascii="Arial" w:hAnsi="Arial" w:cs="Arial"/>
                          <w:sz w:val="20"/>
                          <w:szCs w:val="20"/>
                        </w:rPr>
                        <w:t>zahtjeva</w:t>
                      </w:r>
                    </w:p>
                    <w:p w:rsidR="00460B88" w:rsidRDefault="00460B88" w:rsidP="005E03AA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460B88" w:rsidRPr="00491C1D" w:rsidRDefault="00460B88" w:rsidP="00460B88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460B88" w:rsidRPr="00E22765" w:rsidRDefault="00460B88" w:rsidP="00460B88">
                      <w:pPr>
                        <w:pBdr>
                          <w:top w:val="single" w:sz="4" w:space="1" w:color="auto"/>
                        </w:pBd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E2276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Broj </w:t>
                      </w:r>
                      <w:r w:rsidR="00375C9B">
                        <w:rPr>
                          <w:rFonts w:ascii="Arial" w:hAnsi="Arial" w:cs="Arial"/>
                          <w:sz w:val="20"/>
                          <w:szCs w:val="20"/>
                        </w:rPr>
                        <w:t>mobilnog telefona</w:t>
                      </w:r>
                    </w:p>
                    <w:p w:rsidR="00F8690A" w:rsidRPr="00491C1D" w:rsidRDefault="00F8690A" w:rsidP="00F8690A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F8690A" w:rsidRPr="00491C1D" w:rsidRDefault="00F8690A" w:rsidP="00F8690A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424ED5" w:rsidRPr="00E22765" w:rsidRDefault="00424ED5" w:rsidP="00424ED5">
                      <w:pPr>
                        <w:pBdr>
                          <w:top w:val="single" w:sz="4" w:space="1" w:color="auto"/>
                        </w:pBd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E22765">
                        <w:rPr>
                          <w:rFonts w:ascii="Arial" w:hAnsi="Arial" w:cs="Arial"/>
                          <w:sz w:val="20"/>
                          <w:szCs w:val="20"/>
                        </w:rPr>
                        <w:t>Jedinstveni matični broj</w:t>
                      </w:r>
                    </w:p>
                    <w:p w:rsidR="00F8690A" w:rsidRPr="00491C1D" w:rsidRDefault="00F8690A" w:rsidP="00F8690A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F8690A" w:rsidRPr="00491C1D" w:rsidRDefault="00F8690A" w:rsidP="00F8690A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F8690A" w:rsidRPr="00E22765" w:rsidRDefault="00424ED5" w:rsidP="00F8690A">
                      <w:pPr>
                        <w:pBdr>
                          <w:top w:val="single" w:sz="4" w:space="1" w:color="auto"/>
                        </w:pBd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Email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244A64">
        <w:rPr>
          <w:rFonts w:ascii="Arial" w:hAnsi="Arial" w:cs="Arial"/>
          <w:noProof/>
          <w:sz w:val="22"/>
          <w:szCs w:val="22"/>
          <w:lang w:val="en-US" w:eastAsia="en-US"/>
        </w:rPr>
        <w:drawing>
          <wp:inline distT="0" distB="0" distL="0" distR="0" wp14:anchorId="507FCC80" wp14:editId="51D51FB1">
            <wp:extent cx="1992467" cy="2000250"/>
            <wp:effectExtent l="0" t="0" r="8255" b="0"/>
            <wp:docPr id="8" name="Slika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e0f63_e797a9a170bf44b99fb4f1ad0f060a84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2467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8690A" w:rsidRPr="00E22765">
        <w:rPr>
          <w:rFonts w:ascii="Arial" w:hAnsi="Arial" w:cs="Arial"/>
          <w:sz w:val="22"/>
          <w:szCs w:val="22"/>
        </w:rPr>
        <w:t xml:space="preserve">         </w:t>
      </w:r>
    </w:p>
    <w:p w:rsidR="00E22765" w:rsidRPr="00E22765" w:rsidRDefault="00E22765" w:rsidP="00E22765">
      <w:pPr>
        <w:rPr>
          <w:rFonts w:ascii="Arial" w:hAnsi="Arial" w:cs="Arial"/>
          <w:sz w:val="22"/>
          <w:szCs w:val="22"/>
        </w:rPr>
      </w:pPr>
    </w:p>
    <w:p w:rsidR="00E22765" w:rsidRPr="00CF1631" w:rsidRDefault="008073B7" w:rsidP="00E22765">
      <w:pPr>
        <w:jc w:val="center"/>
        <w:rPr>
          <w:rFonts w:ascii="Arial Black" w:hAnsi="Arial Black" w:cs="Arial"/>
          <w:b/>
          <w:sz w:val="36"/>
          <w:szCs w:val="36"/>
        </w:rPr>
      </w:pPr>
      <w:r w:rsidRPr="00CF1631">
        <w:rPr>
          <w:rFonts w:ascii="Arial Black" w:hAnsi="Arial Black" w:cs="Arial"/>
          <w:b/>
          <w:sz w:val="36"/>
          <w:szCs w:val="36"/>
        </w:rPr>
        <w:t>PRIJAVA NA KONKURS</w:t>
      </w:r>
    </w:p>
    <w:p w:rsidR="00EE3A16" w:rsidRDefault="00EE3A16" w:rsidP="007D5231">
      <w:pPr>
        <w:jc w:val="center"/>
        <w:rPr>
          <w:rFonts w:ascii="Arial Black" w:hAnsi="Arial Black" w:cs="Arial"/>
          <w:b/>
          <w:sz w:val="28"/>
          <w:szCs w:val="28"/>
        </w:rPr>
      </w:pPr>
      <w:r w:rsidRPr="00CF1631">
        <w:rPr>
          <w:rFonts w:ascii="Arial Black" w:hAnsi="Arial Black" w:cs="Arial"/>
          <w:b/>
          <w:sz w:val="28"/>
          <w:szCs w:val="28"/>
        </w:rPr>
        <w:t xml:space="preserve">za </w:t>
      </w:r>
      <w:r w:rsidR="00244A64" w:rsidRPr="00CF1631">
        <w:rPr>
          <w:rFonts w:ascii="Arial Black" w:hAnsi="Arial Black" w:cs="Arial"/>
          <w:b/>
          <w:sz w:val="28"/>
          <w:szCs w:val="28"/>
        </w:rPr>
        <w:t xml:space="preserve">upis na </w:t>
      </w:r>
      <w:r w:rsidR="009F1436" w:rsidRPr="00CF1631">
        <w:rPr>
          <w:rFonts w:ascii="Arial Black" w:hAnsi="Arial Black" w:cs="Arial"/>
          <w:b/>
          <w:sz w:val="28"/>
          <w:szCs w:val="28"/>
        </w:rPr>
        <w:t>I</w:t>
      </w:r>
      <w:r w:rsidR="00A06730" w:rsidRPr="00CF1631">
        <w:rPr>
          <w:rFonts w:ascii="Arial Black" w:hAnsi="Arial Black" w:cs="Arial"/>
          <w:b/>
          <w:sz w:val="28"/>
          <w:szCs w:val="28"/>
        </w:rPr>
        <w:t>I</w:t>
      </w:r>
      <w:r w:rsidR="007A207C">
        <w:rPr>
          <w:rFonts w:ascii="Arial Black" w:hAnsi="Arial Black" w:cs="Arial"/>
          <w:b/>
          <w:sz w:val="28"/>
          <w:szCs w:val="28"/>
        </w:rPr>
        <w:t>I</w:t>
      </w:r>
      <w:r w:rsidRPr="00CF1631">
        <w:rPr>
          <w:rFonts w:ascii="Arial Black" w:hAnsi="Arial Black" w:cs="Arial"/>
          <w:b/>
          <w:sz w:val="28"/>
          <w:szCs w:val="28"/>
        </w:rPr>
        <w:t xml:space="preserve"> ciklus studija</w:t>
      </w:r>
      <w:r w:rsidR="00424ED5" w:rsidRPr="00CF1631">
        <w:rPr>
          <w:rFonts w:ascii="Arial Black" w:hAnsi="Arial Black" w:cs="Arial"/>
          <w:b/>
          <w:sz w:val="28"/>
          <w:szCs w:val="28"/>
        </w:rPr>
        <w:t xml:space="preserve"> (20</w:t>
      </w:r>
      <w:r w:rsidR="00262B54">
        <w:rPr>
          <w:rFonts w:ascii="Arial Black" w:hAnsi="Arial Black" w:cs="Arial"/>
          <w:b/>
          <w:sz w:val="28"/>
          <w:szCs w:val="28"/>
        </w:rPr>
        <w:t>20</w:t>
      </w:r>
      <w:r w:rsidR="00424ED5" w:rsidRPr="00CF1631">
        <w:rPr>
          <w:rFonts w:ascii="Arial Black" w:hAnsi="Arial Black" w:cs="Arial"/>
          <w:b/>
          <w:sz w:val="28"/>
          <w:szCs w:val="28"/>
        </w:rPr>
        <w:t>/20</w:t>
      </w:r>
      <w:r w:rsidR="008624AF">
        <w:rPr>
          <w:rFonts w:ascii="Arial Black" w:hAnsi="Arial Black" w:cs="Arial"/>
          <w:b/>
          <w:sz w:val="28"/>
          <w:szCs w:val="28"/>
        </w:rPr>
        <w:t>2</w:t>
      </w:r>
      <w:r w:rsidR="00262B54">
        <w:rPr>
          <w:rFonts w:ascii="Arial Black" w:hAnsi="Arial Black" w:cs="Arial"/>
          <w:b/>
          <w:sz w:val="28"/>
          <w:szCs w:val="28"/>
        </w:rPr>
        <w:t>1</w:t>
      </w:r>
      <w:r w:rsidR="00424ED5" w:rsidRPr="00CF1631">
        <w:rPr>
          <w:rFonts w:ascii="Arial Black" w:hAnsi="Arial Black" w:cs="Arial"/>
          <w:b/>
          <w:sz w:val="28"/>
          <w:szCs w:val="28"/>
        </w:rPr>
        <w:t>)</w:t>
      </w:r>
    </w:p>
    <w:p w:rsidR="008624AF" w:rsidRPr="00CF1631" w:rsidRDefault="004C784D" w:rsidP="007D5231">
      <w:pPr>
        <w:jc w:val="center"/>
        <w:rPr>
          <w:rFonts w:ascii="Arial Black" w:hAnsi="Arial Black" w:cs="Arial"/>
          <w:b/>
          <w:sz w:val="28"/>
          <w:szCs w:val="28"/>
        </w:rPr>
      </w:pPr>
      <w:r>
        <w:rPr>
          <w:rFonts w:ascii="Arial Black" w:hAnsi="Arial Black" w:cs="Arial"/>
          <w:b/>
          <w:sz w:val="28"/>
          <w:szCs w:val="28"/>
        </w:rPr>
        <w:t>TREĆI</w:t>
      </w:r>
      <w:bookmarkStart w:id="0" w:name="_GoBack"/>
      <w:bookmarkEnd w:id="0"/>
      <w:r w:rsidR="00842730">
        <w:rPr>
          <w:rFonts w:ascii="Arial Black" w:hAnsi="Arial Black" w:cs="Arial"/>
          <w:b/>
          <w:sz w:val="28"/>
          <w:szCs w:val="28"/>
        </w:rPr>
        <w:t xml:space="preserve"> </w:t>
      </w:r>
      <w:r w:rsidR="008624AF">
        <w:rPr>
          <w:rFonts w:ascii="Arial Black" w:hAnsi="Arial Black" w:cs="Arial"/>
          <w:b/>
          <w:sz w:val="28"/>
          <w:szCs w:val="28"/>
        </w:rPr>
        <w:t>UPISNI ROK</w:t>
      </w:r>
    </w:p>
    <w:p w:rsidR="00E22765" w:rsidRPr="00CF1631" w:rsidRDefault="007279FE" w:rsidP="002A40C2">
      <w:pPr>
        <w:jc w:val="center"/>
        <w:rPr>
          <w:rFonts w:ascii="Arial" w:hAnsi="Arial" w:cs="Arial"/>
          <w:sz w:val="20"/>
          <w:szCs w:val="20"/>
        </w:rPr>
      </w:pPr>
      <w:r w:rsidRPr="00CF1631">
        <w:rPr>
          <w:rFonts w:ascii="Arial" w:hAnsi="Arial" w:cs="Arial"/>
          <w:sz w:val="20"/>
          <w:szCs w:val="20"/>
        </w:rPr>
        <w:t xml:space="preserve">(popuniti </w:t>
      </w:r>
      <w:r>
        <w:rPr>
          <w:rFonts w:ascii="Arial" w:hAnsi="Arial" w:cs="Arial"/>
          <w:sz w:val="20"/>
          <w:szCs w:val="20"/>
        </w:rPr>
        <w:t>elektronski - MSWord</w:t>
      </w:r>
      <w:r w:rsidRPr="00CF1631">
        <w:rPr>
          <w:rFonts w:ascii="Arial" w:hAnsi="Arial" w:cs="Arial"/>
          <w:sz w:val="20"/>
          <w:szCs w:val="20"/>
        </w:rPr>
        <w:t>)</w:t>
      </w:r>
    </w:p>
    <w:p w:rsidR="002A40C2" w:rsidRPr="00E22765" w:rsidRDefault="002A40C2" w:rsidP="002A40C2">
      <w:pPr>
        <w:jc w:val="center"/>
        <w:rPr>
          <w:rFonts w:ascii="Arial" w:hAnsi="Arial" w:cs="Arial"/>
          <w:sz w:val="22"/>
          <w:szCs w:val="22"/>
        </w:rPr>
      </w:pPr>
    </w:p>
    <w:p w:rsidR="00E22765" w:rsidRPr="00E22765" w:rsidRDefault="004240B3" w:rsidP="00E22765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1905</wp:posOffset>
                </wp:positionH>
                <wp:positionV relativeFrom="paragraph">
                  <wp:posOffset>43180</wp:posOffset>
                </wp:positionV>
                <wp:extent cx="6840855" cy="1676400"/>
                <wp:effectExtent l="0" t="0" r="0" b="0"/>
                <wp:wrapNone/>
                <wp:docPr id="6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40855" cy="167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22765" w:rsidRPr="00491C1D" w:rsidRDefault="00E22765" w:rsidP="00E22765">
                            <w:pPr>
                              <w:pBdr>
                                <w:bottom w:val="single" w:sz="4" w:space="1" w:color="auto"/>
                              </w:pBdr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491C1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Ime</w:t>
                            </w:r>
                            <w:r w:rsidR="008D05B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(ime jednog roditelja)</w:t>
                            </w:r>
                            <w:r w:rsidRPr="00491C1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i prezime</w:t>
                            </w:r>
                          </w:p>
                          <w:p w:rsidR="00E22765" w:rsidRPr="00491C1D" w:rsidRDefault="00E22765" w:rsidP="00E22765">
                            <w:pPr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E22765" w:rsidRPr="00491C1D" w:rsidRDefault="00424ED5" w:rsidP="00E22765">
                            <w:pPr>
                              <w:pBdr>
                                <w:bottom w:val="single" w:sz="4" w:space="1" w:color="auto"/>
                              </w:pBdr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Datum i mjesto</w:t>
                            </w:r>
                            <w:r w:rsidR="00E22765" w:rsidRPr="00491C1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rođenja</w:t>
                            </w:r>
                          </w:p>
                          <w:p w:rsidR="00E22765" w:rsidRPr="00491C1D" w:rsidRDefault="00E22765" w:rsidP="00E22765">
                            <w:pPr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E22765" w:rsidRPr="00491C1D" w:rsidRDefault="005E03AA" w:rsidP="00E22765">
                            <w:pPr>
                              <w:pBdr>
                                <w:bottom w:val="single" w:sz="4" w:space="1" w:color="auto"/>
                              </w:pBdr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dresa stanovanja</w:t>
                            </w:r>
                          </w:p>
                          <w:p w:rsidR="00E22765" w:rsidRPr="00491C1D" w:rsidRDefault="00E22765" w:rsidP="00E22765">
                            <w:pPr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5E03AA" w:rsidRPr="00491C1D" w:rsidRDefault="005E03AA" w:rsidP="005E03AA">
                            <w:pPr>
                              <w:pBdr>
                                <w:bottom w:val="single" w:sz="4" w:space="1" w:color="auto"/>
                              </w:pBdr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491C1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Naziv </w:t>
                            </w:r>
                            <w:r w:rsidR="003F4A3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z</w:t>
                            </w:r>
                            <w:r w:rsidR="00CF163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vršen</w:t>
                            </w:r>
                            <w:r w:rsidR="003F4A3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og fakulteta</w:t>
                            </w:r>
                            <w:r w:rsidR="004D56A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(II ciklus ili PDS)</w:t>
                            </w:r>
                          </w:p>
                          <w:p w:rsidR="00E22765" w:rsidRPr="00491C1D" w:rsidRDefault="00E22765" w:rsidP="00E22765">
                            <w:pPr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5E03AA" w:rsidRPr="00491C1D" w:rsidRDefault="005E03AA" w:rsidP="005E03AA">
                            <w:pPr>
                              <w:pBdr>
                                <w:bottom w:val="single" w:sz="4" w:space="1" w:color="auto"/>
                              </w:pBdr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Mjesto</w:t>
                            </w:r>
                            <w:r w:rsidR="00CF163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, država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i g</w:t>
                            </w:r>
                            <w:r w:rsidRPr="00491C1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odina kada je završen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fakultet</w:t>
                            </w:r>
                          </w:p>
                          <w:p w:rsidR="00E22765" w:rsidRPr="00491C1D" w:rsidRDefault="00E22765" w:rsidP="00E22765">
                            <w:pPr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CF1631" w:rsidRPr="00491C1D" w:rsidRDefault="00CF1631" w:rsidP="00CF1631">
                            <w:pPr>
                              <w:pBdr>
                                <w:bottom w:val="single" w:sz="4" w:space="1" w:color="auto"/>
                              </w:pBdr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Državljanstvo</w:t>
                            </w:r>
                          </w:p>
                          <w:p w:rsidR="00E22765" w:rsidRPr="00491C1D" w:rsidRDefault="00E22765" w:rsidP="00E22765">
                            <w:pPr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E22765" w:rsidRPr="00491C1D" w:rsidRDefault="00494A45" w:rsidP="00E22765">
                            <w:pPr>
                              <w:pBdr>
                                <w:bottom w:val="single" w:sz="4" w:space="1" w:color="auto"/>
                              </w:pBdr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Državljanstv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7" type="#_x0000_t202" style="position:absolute;left:0;text-align:left;margin-left:.15pt;margin-top:3.4pt;width:538.65pt;height:132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" stroked="f">
                <v:stroke dashstyle="dash"/>
                <v:textbox>
                  <w:txbxContent>
                    <w:p w:rsidR="00E22765" w:rsidRPr="00491C1D" w:rsidRDefault="00E22765" w:rsidP="00E22765">
                      <w:pPr>
                        <w:pBdr>
                          <w:bottom w:val="single" w:sz="4" w:space="1" w:color="auto"/>
                        </w:pBdr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491C1D">
                        <w:rPr>
                          <w:rFonts w:ascii="Arial" w:hAnsi="Arial" w:cs="Arial"/>
                          <w:sz w:val="18"/>
                          <w:szCs w:val="18"/>
                        </w:rPr>
                        <w:t>Ime</w:t>
                      </w:r>
                      <w:r w:rsidR="008D05B4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(ime jednog roditelja)</w:t>
                      </w:r>
                      <w:r w:rsidRPr="00491C1D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i prezime</w:t>
                      </w:r>
                    </w:p>
                    <w:p w:rsidR="00E22765" w:rsidRPr="00491C1D" w:rsidRDefault="00E22765" w:rsidP="00E22765">
                      <w:pPr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E22765" w:rsidRPr="00491C1D" w:rsidRDefault="00424ED5" w:rsidP="00E22765">
                      <w:pPr>
                        <w:pBdr>
                          <w:bottom w:val="single" w:sz="4" w:space="1" w:color="auto"/>
                        </w:pBdr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Datum i mjesto</w:t>
                      </w:r>
                      <w:r w:rsidR="00E22765" w:rsidRPr="00491C1D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rođenja</w:t>
                      </w:r>
                    </w:p>
                    <w:p w:rsidR="00E22765" w:rsidRPr="00491C1D" w:rsidRDefault="00E22765" w:rsidP="00E22765">
                      <w:pPr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E22765" w:rsidRPr="00491C1D" w:rsidRDefault="005E03AA" w:rsidP="00E22765">
                      <w:pPr>
                        <w:pBdr>
                          <w:bottom w:val="single" w:sz="4" w:space="1" w:color="auto"/>
                        </w:pBdr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Adresa stanovanja</w:t>
                      </w:r>
                    </w:p>
                    <w:p w:rsidR="00E22765" w:rsidRPr="00491C1D" w:rsidRDefault="00E22765" w:rsidP="00E22765">
                      <w:pPr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5E03AA" w:rsidRPr="00491C1D" w:rsidRDefault="005E03AA" w:rsidP="005E03AA">
                      <w:pPr>
                        <w:pBdr>
                          <w:bottom w:val="single" w:sz="4" w:space="1" w:color="auto"/>
                        </w:pBdr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491C1D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Naziv </w:t>
                      </w:r>
                      <w:r w:rsidR="003F4A3D">
                        <w:rPr>
                          <w:rFonts w:ascii="Arial" w:hAnsi="Arial" w:cs="Arial"/>
                          <w:sz w:val="18"/>
                          <w:szCs w:val="18"/>
                        </w:rPr>
                        <w:t>z</w:t>
                      </w:r>
                      <w:r w:rsidR="00CF1631">
                        <w:rPr>
                          <w:rFonts w:ascii="Arial" w:hAnsi="Arial" w:cs="Arial"/>
                          <w:sz w:val="18"/>
                          <w:szCs w:val="18"/>
                        </w:rPr>
                        <w:t>avršen</w:t>
                      </w:r>
                      <w:r w:rsidR="003F4A3D">
                        <w:rPr>
                          <w:rFonts w:ascii="Arial" w:hAnsi="Arial" w:cs="Arial"/>
                          <w:sz w:val="18"/>
                          <w:szCs w:val="18"/>
                        </w:rPr>
                        <w:t>og fakulteta</w:t>
                      </w:r>
                      <w:r w:rsidR="004D56A6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(II ciklus ili PDS)</w:t>
                      </w:r>
                    </w:p>
                    <w:p w:rsidR="00E22765" w:rsidRPr="00491C1D" w:rsidRDefault="00E22765" w:rsidP="00E22765">
                      <w:pPr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5E03AA" w:rsidRPr="00491C1D" w:rsidRDefault="005E03AA" w:rsidP="005E03AA">
                      <w:pPr>
                        <w:pBdr>
                          <w:bottom w:val="single" w:sz="4" w:space="1" w:color="auto"/>
                        </w:pBdr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Mjesto</w:t>
                      </w:r>
                      <w:r w:rsidR="00CF1631">
                        <w:rPr>
                          <w:rFonts w:ascii="Arial" w:hAnsi="Arial" w:cs="Arial"/>
                          <w:sz w:val="18"/>
                          <w:szCs w:val="18"/>
                        </w:rPr>
                        <w:t>, država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i g</w:t>
                      </w:r>
                      <w:r w:rsidRPr="00491C1D">
                        <w:rPr>
                          <w:rFonts w:ascii="Arial" w:hAnsi="Arial" w:cs="Arial"/>
                          <w:sz w:val="18"/>
                          <w:szCs w:val="18"/>
                        </w:rPr>
                        <w:t>odina kada je završen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fakultet</w:t>
                      </w:r>
                    </w:p>
                    <w:p w:rsidR="00E22765" w:rsidRPr="00491C1D" w:rsidRDefault="00E22765" w:rsidP="00E22765">
                      <w:pPr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CF1631" w:rsidRPr="00491C1D" w:rsidRDefault="00CF1631" w:rsidP="00CF1631">
                      <w:pPr>
                        <w:pBdr>
                          <w:bottom w:val="single" w:sz="4" w:space="1" w:color="auto"/>
                        </w:pBdr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Državljanstvo</w:t>
                      </w:r>
                    </w:p>
                    <w:p w:rsidR="00E22765" w:rsidRPr="00491C1D" w:rsidRDefault="00E22765" w:rsidP="00E22765">
                      <w:pPr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E22765" w:rsidRPr="00491C1D" w:rsidRDefault="00494A45" w:rsidP="00E22765">
                      <w:pPr>
                        <w:pBdr>
                          <w:bottom w:val="single" w:sz="4" w:space="1" w:color="auto"/>
                        </w:pBdr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Državljanstvo</w:t>
                      </w:r>
                    </w:p>
                  </w:txbxContent>
                </v:textbox>
              </v:shape>
            </w:pict>
          </mc:Fallback>
        </mc:AlternateContent>
      </w:r>
    </w:p>
    <w:p w:rsidR="00E22765" w:rsidRPr="00E22765" w:rsidRDefault="00E22765" w:rsidP="00E22765">
      <w:pPr>
        <w:jc w:val="center"/>
        <w:rPr>
          <w:rFonts w:ascii="Arial" w:hAnsi="Arial" w:cs="Arial"/>
          <w:sz w:val="22"/>
          <w:szCs w:val="22"/>
        </w:rPr>
      </w:pPr>
    </w:p>
    <w:p w:rsidR="00E22765" w:rsidRPr="00E22765" w:rsidRDefault="00E22765" w:rsidP="00E22765">
      <w:pPr>
        <w:jc w:val="center"/>
        <w:rPr>
          <w:rFonts w:ascii="Arial" w:hAnsi="Arial" w:cs="Arial"/>
          <w:sz w:val="22"/>
          <w:szCs w:val="22"/>
        </w:rPr>
      </w:pPr>
    </w:p>
    <w:p w:rsidR="00E22765" w:rsidRPr="00E22765" w:rsidRDefault="00E22765" w:rsidP="00E22765">
      <w:pPr>
        <w:jc w:val="center"/>
        <w:rPr>
          <w:rFonts w:ascii="Arial" w:hAnsi="Arial" w:cs="Arial"/>
          <w:sz w:val="22"/>
          <w:szCs w:val="22"/>
        </w:rPr>
      </w:pPr>
    </w:p>
    <w:p w:rsidR="00E22765" w:rsidRPr="00E22765" w:rsidRDefault="00E22765" w:rsidP="00E22765">
      <w:pPr>
        <w:rPr>
          <w:rFonts w:ascii="Arial" w:hAnsi="Arial" w:cs="Arial"/>
          <w:sz w:val="22"/>
          <w:szCs w:val="22"/>
        </w:rPr>
      </w:pPr>
    </w:p>
    <w:p w:rsidR="00E22765" w:rsidRPr="00E22765" w:rsidRDefault="00E22765" w:rsidP="00E22765">
      <w:pPr>
        <w:rPr>
          <w:rFonts w:ascii="Arial" w:hAnsi="Arial" w:cs="Arial"/>
          <w:sz w:val="22"/>
          <w:szCs w:val="22"/>
        </w:rPr>
      </w:pPr>
    </w:p>
    <w:p w:rsidR="00E22765" w:rsidRPr="00E22765" w:rsidRDefault="00E22765" w:rsidP="00E22765">
      <w:pPr>
        <w:rPr>
          <w:rFonts w:ascii="Arial" w:hAnsi="Arial" w:cs="Arial"/>
          <w:sz w:val="22"/>
          <w:szCs w:val="22"/>
        </w:rPr>
      </w:pPr>
    </w:p>
    <w:p w:rsidR="00E22765" w:rsidRPr="00E22765" w:rsidRDefault="00E22765" w:rsidP="00E22765">
      <w:pPr>
        <w:rPr>
          <w:rFonts w:ascii="Arial" w:hAnsi="Arial" w:cs="Arial"/>
          <w:sz w:val="22"/>
          <w:szCs w:val="22"/>
        </w:rPr>
      </w:pPr>
    </w:p>
    <w:p w:rsidR="00E22765" w:rsidRPr="00E22765" w:rsidRDefault="00E22765" w:rsidP="00E22765">
      <w:pPr>
        <w:rPr>
          <w:rFonts w:ascii="Arial" w:hAnsi="Arial" w:cs="Arial"/>
          <w:sz w:val="22"/>
          <w:szCs w:val="22"/>
        </w:rPr>
      </w:pPr>
    </w:p>
    <w:p w:rsidR="00E22765" w:rsidRPr="00E22765" w:rsidRDefault="00E22765" w:rsidP="00E22765">
      <w:pPr>
        <w:rPr>
          <w:rFonts w:ascii="Arial" w:hAnsi="Arial" w:cs="Arial"/>
          <w:sz w:val="22"/>
          <w:szCs w:val="22"/>
        </w:rPr>
      </w:pPr>
    </w:p>
    <w:p w:rsidR="00E22765" w:rsidRPr="00E22765" w:rsidRDefault="00E22765" w:rsidP="00E22765">
      <w:pPr>
        <w:rPr>
          <w:rFonts w:ascii="Arial" w:hAnsi="Arial" w:cs="Arial"/>
          <w:sz w:val="22"/>
          <w:szCs w:val="22"/>
        </w:rPr>
      </w:pPr>
    </w:p>
    <w:p w:rsidR="00E22765" w:rsidRPr="00E22765" w:rsidRDefault="00CF1631" w:rsidP="00E2276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18"/>
          <w:szCs w:val="18"/>
          <w:lang w:val="en-US" w:eastAsia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2F1EFC3" wp14:editId="6687CA67">
                <wp:simplePos x="0" y="0"/>
                <wp:positionH relativeFrom="column">
                  <wp:posOffset>78105</wp:posOffset>
                </wp:positionH>
                <wp:positionV relativeFrom="paragraph">
                  <wp:posOffset>66675</wp:posOffset>
                </wp:positionV>
                <wp:extent cx="3762375" cy="1285875"/>
                <wp:effectExtent l="0" t="0" r="28575" b="28575"/>
                <wp:wrapNone/>
                <wp:docPr id="4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62375" cy="1285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6730" w:rsidRDefault="0070565D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9C498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rijavu podnosim za upis na</w:t>
                            </w:r>
                            <w:r w:rsidR="005E03A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smjer</w:t>
                            </w:r>
                            <w:r w:rsidRPr="009C498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:rsidR="00EE3A16" w:rsidRDefault="00310388" w:rsidP="007D5231">
                            <w:pPr>
                              <w:numPr>
                                <w:ilvl w:val="0"/>
                                <w:numId w:val="7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KRIMINALISTIKA</w:t>
                            </w:r>
                          </w:p>
                          <w:p w:rsidR="00EE3A16" w:rsidRDefault="00310388" w:rsidP="007D5231">
                            <w:pPr>
                              <w:numPr>
                                <w:ilvl w:val="0"/>
                                <w:numId w:val="7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KRIMINOLOGIJA </w:t>
                            </w:r>
                          </w:p>
                          <w:p w:rsidR="00494A45" w:rsidRDefault="003F4A3D" w:rsidP="00CF1631">
                            <w:pPr>
                              <w:numPr>
                                <w:ilvl w:val="0"/>
                                <w:numId w:val="7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IGURNOSNE</w:t>
                            </w:r>
                            <w:r w:rsidR="00424ED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TUDIJE</w:t>
                            </w:r>
                          </w:p>
                          <w:p w:rsidR="003F4A3D" w:rsidRPr="00CF1631" w:rsidRDefault="003F4A3D" w:rsidP="003F4A3D">
                            <w:pPr>
                              <w:ind w:left="72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EE3A16" w:rsidRPr="009F1436" w:rsidRDefault="009F1436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9F1436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* Izabrati samo jednu opcij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28" type="#_x0000_t202" style="position:absolute;margin-left:6.15pt;margin-top:5.25pt;width:296.25pt;height:101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" strokeweight="1pt">
                <v:textbox>
                  <w:txbxContent>
                    <w:p w:rsidR="00A06730" w:rsidRDefault="0070565D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9C4984">
                        <w:rPr>
                          <w:rFonts w:ascii="Arial" w:hAnsi="Arial" w:cs="Arial"/>
                          <w:sz w:val="20"/>
                          <w:szCs w:val="20"/>
                        </w:rPr>
                        <w:t>Prijavu podnosim za upis na</w:t>
                      </w:r>
                      <w:r w:rsidR="005E03AA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smjer</w:t>
                      </w:r>
                      <w:r w:rsidRPr="009C4984">
                        <w:rPr>
                          <w:rFonts w:ascii="Arial" w:hAnsi="Arial" w:cs="Arial"/>
                          <w:sz w:val="20"/>
                          <w:szCs w:val="20"/>
                        </w:rPr>
                        <w:t>:</w:t>
                      </w:r>
                    </w:p>
                    <w:p w:rsidR="00EE3A16" w:rsidRDefault="00310388" w:rsidP="007D5231">
                      <w:pPr>
                        <w:numPr>
                          <w:ilvl w:val="0"/>
                          <w:numId w:val="7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KRIMINALISTIKA</w:t>
                      </w:r>
                    </w:p>
                    <w:p w:rsidR="00EE3A16" w:rsidRDefault="00310388" w:rsidP="007D5231">
                      <w:pPr>
                        <w:numPr>
                          <w:ilvl w:val="0"/>
                          <w:numId w:val="7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KRIMINOLOGIJA </w:t>
                      </w:r>
                    </w:p>
                    <w:p w:rsidR="00494A45" w:rsidRDefault="003F4A3D" w:rsidP="00CF1631">
                      <w:pPr>
                        <w:numPr>
                          <w:ilvl w:val="0"/>
                          <w:numId w:val="7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SIGURNOSNE</w:t>
                      </w:r>
                      <w:r w:rsidR="00424ED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STUDIJE</w:t>
                      </w:r>
                    </w:p>
                    <w:p w:rsidR="003F4A3D" w:rsidRPr="00CF1631" w:rsidRDefault="003F4A3D" w:rsidP="003F4A3D">
                      <w:pPr>
                        <w:ind w:left="72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EE3A16" w:rsidRPr="009F1436" w:rsidRDefault="009F1436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9F1436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* Izabrati samo jednu opciju</w:t>
                      </w:r>
                    </w:p>
                  </w:txbxContent>
                </v:textbox>
              </v:shape>
            </w:pict>
          </mc:Fallback>
        </mc:AlternateContent>
      </w:r>
    </w:p>
    <w:p w:rsidR="00E22765" w:rsidRPr="00E22765" w:rsidRDefault="00E22765" w:rsidP="00E22765">
      <w:pPr>
        <w:rPr>
          <w:rFonts w:ascii="Arial" w:hAnsi="Arial" w:cs="Arial"/>
          <w:sz w:val="22"/>
          <w:szCs w:val="22"/>
        </w:rPr>
      </w:pPr>
    </w:p>
    <w:p w:rsidR="00E22765" w:rsidRPr="00E22765" w:rsidRDefault="00E22765" w:rsidP="00E22765">
      <w:pPr>
        <w:rPr>
          <w:rFonts w:ascii="Arial" w:hAnsi="Arial" w:cs="Arial"/>
          <w:sz w:val="22"/>
          <w:szCs w:val="22"/>
        </w:rPr>
      </w:pPr>
    </w:p>
    <w:p w:rsidR="00E51888" w:rsidRPr="00491C1D" w:rsidRDefault="00266ABE" w:rsidP="005E03AA">
      <w:pPr>
        <w:tabs>
          <w:tab w:val="left" w:pos="708"/>
          <w:tab w:val="left" w:pos="1416"/>
          <w:tab w:val="left" w:pos="2124"/>
          <w:tab w:val="left" w:pos="2832"/>
          <w:tab w:val="center" w:pos="5566"/>
        </w:tabs>
        <w:spacing w:line="360" w:lineRule="auto"/>
        <w:ind w:left="36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5E03AA">
        <w:rPr>
          <w:rFonts w:ascii="Arial" w:hAnsi="Arial" w:cs="Arial"/>
          <w:sz w:val="18"/>
          <w:szCs w:val="18"/>
        </w:rPr>
        <w:tab/>
      </w:r>
    </w:p>
    <w:p w:rsidR="00CE4B4F" w:rsidRDefault="00CE4B4F" w:rsidP="00CE4B4F">
      <w:pPr>
        <w:spacing w:line="360" w:lineRule="auto"/>
        <w:jc w:val="both"/>
        <w:rPr>
          <w:rFonts w:ascii="Arial" w:hAnsi="Arial" w:cs="Arial"/>
          <w:sz w:val="18"/>
          <w:szCs w:val="18"/>
        </w:rPr>
      </w:pPr>
    </w:p>
    <w:p w:rsidR="005E03AA" w:rsidRDefault="005E03AA" w:rsidP="00CE4B4F">
      <w:pPr>
        <w:spacing w:line="360" w:lineRule="auto"/>
        <w:jc w:val="both"/>
        <w:rPr>
          <w:rFonts w:ascii="Arial" w:hAnsi="Arial" w:cs="Arial"/>
          <w:sz w:val="18"/>
          <w:szCs w:val="18"/>
        </w:rPr>
      </w:pPr>
    </w:p>
    <w:p w:rsidR="005E03AA" w:rsidRDefault="005E03AA" w:rsidP="00CE4B4F">
      <w:pPr>
        <w:spacing w:line="360" w:lineRule="auto"/>
        <w:jc w:val="both"/>
        <w:rPr>
          <w:rFonts w:ascii="Arial" w:hAnsi="Arial" w:cs="Arial"/>
          <w:sz w:val="18"/>
          <w:szCs w:val="18"/>
        </w:rPr>
      </w:pPr>
    </w:p>
    <w:p w:rsidR="005E03AA" w:rsidRDefault="005E03AA" w:rsidP="00CE4B4F">
      <w:pPr>
        <w:spacing w:line="360" w:lineRule="auto"/>
        <w:jc w:val="both"/>
        <w:rPr>
          <w:rFonts w:ascii="Arial" w:hAnsi="Arial" w:cs="Arial"/>
          <w:sz w:val="18"/>
          <w:szCs w:val="18"/>
        </w:rPr>
      </w:pPr>
    </w:p>
    <w:p w:rsidR="005E03AA" w:rsidRDefault="005E03AA" w:rsidP="00CE4B4F">
      <w:pPr>
        <w:spacing w:line="360" w:lineRule="auto"/>
        <w:jc w:val="both"/>
        <w:rPr>
          <w:rFonts w:ascii="Arial" w:hAnsi="Arial" w:cs="Arial"/>
          <w:sz w:val="18"/>
          <w:szCs w:val="18"/>
        </w:rPr>
      </w:pPr>
    </w:p>
    <w:p w:rsidR="002A40C2" w:rsidRPr="00491C1D" w:rsidRDefault="002A40C2" w:rsidP="002A40C2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491C1D">
        <w:rPr>
          <w:rFonts w:ascii="Arial" w:hAnsi="Arial" w:cs="Arial"/>
          <w:sz w:val="18"/>
          <w:szCs w:val="18"/>
        </w:rPr>
        <w:t>Uz prijavu prilažem sljedeća dokumenta:</w:t>
      </w:r>
    </w:p>
    <w:p w:rsidR="007A207C" w:rsidRPr="007A207C" w:rsidRDefault="007A207C" w:rsidP="007A207C">
      <w:pPr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plomu o stečenom zvanju magistra nauka i</w:t>
      </w:r>
      <w:r w:rsidR="004D56A6">
        <w:rPr>
          <w:rFonts w:ascii="Arial" w:hAnsi="Arial" w:cs="Arial"/>
          <w:sz w:val="18"/>
          <w:szCs w:val="18"/>
        </w:rPr>
        <w:t xml:space="preserve"> uvjerenje o položenim ispitima</w:t>
      </w:r>
      <w:r w:rsidR="00262B54">
        <w:rPr>
          <w:rFonts w:ascii="Arial" w:hAnsi="Arial" w:cs="Arial"/>
          <w:sz w:val="18"/>
          <w:szCs w:val="18"/>
        </w:rPr>
        <w:t xml:space="preserve"> (</w:t>
      </w:r>
      <w:proofErr w:type="spellStart"/>
      <w:r w:rsidR="00262B54">
        <w:rPr>
          <w:rFonts w:ascii="Arial" w:hAnsi="Arial" w:cs="Arial"/>
          <w:sz w:val="18"/>
          <w:szCs w:val="18"/>
        </w:rPr>
        <w:t>predbolonjski</w:t>
      </w:r>
      <w:proofErr w:type="spellEnd"/>
      <w:r w:rsidR="00262B54">
        <w:rPr>
          <w:rFonts w:ascii="Arial" w:hAnsi="Arial" w:cs="Arial"/>
          <w:sz w:val="18"/>
          <w:szCs w:val="18"/>
        </w:rPr>
        <w:t xml:space="preserve"> sistem)</w:t>
      </w:r>
    </w:p>
    <w:p w:rsidR="002A40C2" w:rsidRDefault="002A40C2" w:rsidP="002A40C2">
      <w:pPr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491C1D">
        <w:rPr>
          <w:rFonts w:ascii="Arial" w:hAnsi="Arial" w:cs="Arial"/>
          <w:sz w:val="18"/>
          <w:szCs w:val="18"/>
        </w:rPr>
        <w:t>Diplomu o završenom obrazovanju</w:t>
      </w:r>
      <w:r w:rsidR="007A207C">
        <w:rPr>
          <w:rFonts w:ascii="Arial" w:hAnsi="Arial" w:cs="Arial"/>
          <w:sz w:val="18"/>
          <w:szCs w:val="18"/>
        </w:rPr>
        <w:t xml:space="preserve"> II ciklusa i dodatak diplomi (</w:t>
      </w:r>
      <w:proofErr w:type="spellStart"/>
      <w:r w:rsidR="007A207C">
        <w:rPr>
          <w:rFonts w:ascii="Arial" w:hAnsi="Arial" w:cs="Arial"/>
          <w:sz w:val="18"/>
          <w:szCs w:val="18"/>
        </w:rPr>
        <w:t>bolonjski</w:t>
      </w:r>
      <w:proofErr w:type="spellEnd"/>
      <w:r w:rsidR="007A207C">
        <w:rPr>
          <w:rFonts w:ascii="Arial" w:hAnsi="Arial" w:cs="Arial"/>
          <w:sz w:val="18"/>
          <w:szCs w:val="18"/>
        </w:rPr>
        <w:t xml:space="preserve"> sistem)</w:t>
      </w:r>
    </w:p>
    <w:p w:rsidR="002A40C2" w:rsidRDefault="002A40C2" w:rsidP="007A207C">
      <w:pPr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Uvjerenje o </w:t>
      </w:r>
      <w:r w:rsidR="007A207C">
        <w:rPr>
          <w:rFonts w:ascii="Arial" w:hAnsi="Arial" w:cs="Arial"/>
          <w:sz w:val="18"/>
          <w:szCs w:val="18"/>
        </w:rPr>
        <w:t>magistriranju i u</w:t>
      </w:r>
      <w:r w:rsidRPr="007A207C">
        <w:rPr>
          <w:rFonts w:ascii="Arial" w:hAnsi="Arial" w:cs="Arial"/>
          <w:sz w:val="18"/>
          <w:szCs w:val="18"/>
        </w:rPr>
        <w:t>vjerenje o položenim ispitima</w:t>
      </w:r>
      <w:r w:rsidR="007A207C">
        <w:rPr>
          <w:rFonts w:ascii="Arial" w:hAnsi="Arial" w:cs="Arial"/>
          <w:sz w:val="18"/>
          <w:szCs w:val="18"/>
        </w:rPr>
        <w:t xml:space="preserve"> (</w:t>
      </w:r>
      <w:proofErr w:type="spellStart"/>
      <w:r w:rsidR="007A207C">
        <w:rPr>
          <w:rFonts w:ascii="Arial" w:hAnsi="Arial" w:cs="Arial"/>
          <w:sz w:val="18"/>
          <w:szCs w:val="18"/>
        </w:rPr>
        <w:t>bolonjski</w:t>
      </w:r>
      <w:proofErr w:type="spellEnd"/>
      <w:r w:rsidR="007A207C">
        <w:rPr>
          <w:rFonts w:ascii="Arial" w:hAnsi="Arial" w:cs="Arial"/>
          <w:sz w:val="18"/>
          <w:szCs w:val="18"/>
        </w:rPr>
        <w:t xml:space="preserve"> sistem)</w:t>
      </w:r>
    </w:p>
    <w:p w:rsidR="004D56A6" w:rsidRPr="007A207C" w:rsidRDefault="004D56A6" w:rsidP="007A207C">
      <w:pPr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iografiju / CV</w:t>
      </w:r>
    </w:p>
    <w:p w:rsidR="002A40C2" w:rsidRPr="00491C1D" w:rsidRDefault="002A40C2" w:rsidP="002A40C2">
      <w:pPr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491C1D">
        <w:rPr>
          <w:rFonts w:ascii="Arial" w:hAnsi="Arial" w:cs="Arial"/>
          <w:sz w:val="18"/>
          <w:szCs w:val="18"/>
        </w:rPr>
        <w:t>Rodni list</w:t>
      </w:r>
    </w:p>
    <w:p w:rsidR="002A40C2" w:rsidRDefault="002A40C2" w:rsidP="002A40C2">
      <w:pPr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491C1D">
        <w:rPr>
          <w:rFonts w:ascii="Arial" w:hAnsi="Arial" w:cs="Arial"/>
          <w:sz w:val="18"/>
          <w:szCs w:val="18"/>
        </w:rPr>
        <w:t>Uvjerenje o državljanstvu</w:t>
      </w:r>
    </w:p>
    <w:p w:rsidR="002A40C2" w:rsidRDefault="002A40C2" w:rsidP="002A40C2">
      <w:pPr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</w:t>
      </w:r>
    </w:p>
    <w:p w:rsidR="00E22765" w:rsidRPr="002A40C2" w:rsidRDefault="002A40C2" w:rsidP="00CE4B4F">
      <w:pPr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</w:t>
      </w:r>
      <w:r w:rsidR="004240B3">
        <w:rPr>
          <w:rFonts w:ascii="Arial" w:hAnsi="Arial" w:cs="Arial"/>
          <w:noProof/>
          <w:sz w:val="18"/>
          <w:szCs w:val="18"/>
          <w:lang w:val="en-US" w:eastAsia="en-US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3771900</wp:posOffset>
                </wp:positionH>
                <wp:positionV relativeFrom="paragraph">
                  <wp:posOffset>388620</wp:posOffset>
                </wp:positionV>
                <wp:extent cx="2971800" cy="832485"/>
                <wp:effectExtent l="0" t="0" r="0" b="5715"/>
                <wp:wrapNone/>
                <wp:docPr id="3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832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0565D" w:rsidRPr="00491C1D" w:rsidRDefault="0070565D">
                            <w:pPr>
                              <w:pBdr>
                                <w:bottom w:val="single" w:sz="12" w:space="1" w:color="auto"/>
                              </w:pBd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70565D" w:rsidRPr="00491C1D" w:rsidRDefault="0070565D" w:rsidP="0070565D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491C1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Potpis podnosioca</w:t>
                            </w:r>
                          </w:p>
                          <w:p w:rsidR="0070565D" w:rsidRPr="00491C1D" w:rsidRDefault="0070565D" w:rsidP="0070565D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70565D" w:rsidRPr="00491C1D" w:rsidRDefault="00AE6DF4" w:rsidP="0070565D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U Sarajevu, _________________</w:t>
                            </w:r>
                            <w:r w:rsidR="0070565D" w:rsidRPr="00491C1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491C1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godi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9" type="#_x0000_t202" style="position:absolute;left:0;text-align:left;margin-left:297pt;margin-top:30.6pt;width:234pt;height:65.5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" stroked="f">
                <v:textbox>
                  <w:txbxContent>
                    <w:p w:rsidR="0070565D" w:rsidRPr="00491C1D" w:rsidRDefault="0070565D">
                      <w:pPr>
                        <w:pBdr>
                          <w:bottom w:val="single" w:sz="12" w:space="1" w:color="auto"/>
                        </w:pBd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70565D" w:rsidRPr="00491C1D" w:rsidRDefault="0070565D" w:rsidP="0070565D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491C1D">
                        <w:rPr>
                          <w:rFonts w:ascii="Arial" w:hAnsi="Arial" w:cs="Arial"/>
                          <w:sz w:val="18"/>
                          <w:szCs w:val="18"/>
                        </w:rPr>
                        <w:t>Potpis podnosioca</w:t>
                      </w:r>
                    </w:p>
                    <w:p w:rsidR="0070565D" w:rsidRPr="00491C1D" w:rsidRDefault="0070565D" w:rsidP="0070565D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70565D" w:rsidRPr="00491C1D" w:rsidRDefault="00AE6DF4" w:rsidP="0070565D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U Sarajevu,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_________________</w:t>
                      </w:r>
                      <w:bookmarkStart w:id="1" w:name="_GoBack"/>
                      <w:bookmarkEnd w:id="1"/>
                      <w:r w:rsidR="0070565D" w:rsidRPr="00491C1D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="00491C1D">
                        <w:rPr>
                          <w:rFonts w:ascii="Arial" w:hAnsi="Arial" w:cs="Arial"/>
                          <w:sz w:val="18"/>
                          <w:szCs w:val="18"/>
                        </w:rPr>
                        <w:t>godine</w:t>
                      </w:r>
                    </w:p>
                  </w:txbxContent>
                </v:textbox>
              </v:shape>
            </w:pict>
          </mc:Fallback>
        </mc:AlternateContent>
      </w:r>
    </w:p>
    <w:sectPr w:rsidR="00E22765" w:rsidRPr="002A40C2" w:rsidSect="00CA4C19">
      <w:pgSz w:w="11906" w:h="16838"/>
      <w:pgMar w:top="426" w:right="707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B57418"/>
    <w:multiLevelType w:val="hybridMultilevel"/>
    <w:tmpl w:val="066A7064"/>
    <w:lvl w:ilvl="0" w:tplc="F5A8F5F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32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B42047"/>
    <w:multiLevelType w:val="multilevel"/>
    <w:tmpl w:val="1F288B46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F951E49"/>
    <w:multiLevelType w:val="hybridMultilevel"/>
    <w:tmpl w:val="1F149D0C"/>
    <w:lvl w:ilvl="0" w:tplc="49D27F26">
      <w:numFmt w:val="bullet"/>
      <w:lvlText w:val=""/>
      <w:lvlJc w:val="left"/>
      <w:pPr>
        <w:tabs>
          <w:tab w:val="num" w:pos="720"/>
        </w:tabs>
        <w:ind w:left="720" w:hanging="360"/>
      </w:pPr>
      <w:rPr>
        <w:rFonts w:ascii="Webdings" w:eastAsia="Times New Roman" w:hAnsi="Webdings" w:cs="Aria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00908F1"/>
    <w:multiLevelType w:val="multilevel"/>
    <w:tmpl w:val="2318AC1C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1995457"/>
    <w:multiLevelType w:val="hybridMultilevel"/>
    <w:tmpl w:val="1F288B46"/>
    <w:lvl w:ilvl="0" w:tplc="EE92037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755C230F"/>
    <w:multiLevelType w:val="hybridMultilevel"/>
    <w:tmpl w:val="2318AC1C"/>
    <w:lvl w:ilvl="0" w:tplc="A6A8EFB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7D55762B"/>
    <w:multiLevelType w:val="hybridMultilevel"/>
    <w:tmpl w:val="57B084B8"/>
    <w:lvl w:ilvl="0" w:tplc="49D27F26">
      <w:numFmt w:val="bullet"/>
      <w:lvlText w:val=""/>
      <w:lvlJc w:val="left"/>
      <w:pPr>
        <w:tabs>
          <w:tab w:val="num" w:pos="720"/>
        </w:tabs>
        <w:ind w:left="720" w:hanging="360"/>
      </w:pPr>
      <w:rPr>
        <w:rFonts w:ascii="Webdings" w:eastAsia="Times New Roman" w:hAnsi="Webdings" w:cs="Arial" w:hint="default"/>
        <w:color w:val="auto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5"/>
  </w:num>
  <w:num w:numId="5">
    <w:abstractNumId w:val="3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55CC"/>
    <w:rsid w:val="00002711"/>
    <w:rsid w:val="00066ACD"/>
    <w:rsid w:val="00151E1E"/>
    <w:rsid w:val="001914CA"/>
    <w:rsid w:val="001A51B8"/>
    <w:rsid w:val="001B4D51"/>
    <w:rsid w:val="001E7759"/>
    <w:rsid w:val="0020388C"/>
    <w:rsid w:val="00244A64"/>
    <w:rsid w:val="002450FF"/>
    <w:rsid w:val="0026112D"/>
    <w:rsid w:val="00262B54"/>
    <w:rsid w:val="00266ABE"/>
    <w:rsid w:val="002A40C2"/>
    <w:rsid w:val="002B6B15"/>
    <w:rsid w:val="00310388"/>
    <w:rsid w:val="00375C9B"/>
    <w:rsid w:val="00381B9D"/>
    <w:rsid w:val="003F3B81"/>
    <w:rsid w:val="003F4A3D"/>
    <w:rsid w:val="004240B3"/>
    <w:rsid w:val="00424ED5"/>
    <w:rsid w:val="00433EAB"/>
    <w:rsid w:val="00460B88"/>
    <w:rsid w:val="00491C1D"/>
    <w:rsid w:val="00494A45"/>
    <w:rsid w:val="00497988"/>
    <w:rsid w:val="004A5DA8"/>
    <w:rsid w:val="004B1712"/>
    <w:rsid w:val="004C784D"/>
    <w:rsid w:val="004D56A6"/>
    <w:rsid w:val="004E2514"/>
    <w:rsid w:val="0054542A"/>
    <w:rsid w:val="005E03AA"/>
    <w:rsid w:val="005E10AC"/>
    <w:rsid w:val="006401CD"/>
    <w:rsid w:val="006A0EC2"/>
    <w:rsid w:val="006D4FD8"/>
    <w:rsid w:val="0070565D"/>
    <w:rsid w:val="007279FE"/>
    <w:rsid w:val="00761D68"/>
    <w:rsid w:val="0077331D"/>
    <w:rsid w:val="007A207C"/>
    <w:rsid w:val="007D5231"/>
    <w:rsid w:val="007E15CA"/>
    <w:rsid w:val="008073B7"/>
    <w:rsid w:val="008165DB"/>
    <w:rsid w:val="00842730"/>
    <w:rsid w:val="008431CD"/>
    <w:rsid w:val="008574D5"/>
    <w:rsid w:val="008624AF"/>
    <w:rsid w:val="00874372"/>
    <w:rsid w:val="008C58CE"/>
    <w:rsid w:val="008D05B4"/>
    <w:rsid w:val="00911F01"/>
    <w:rsid w:val="009C4984"/>
    <w:rsid w:val="009C58A5"/>
    <w:rsid w:val="009F1436"/>
    <w:rsid w:val="009F3580"/>
    <w:rsid w:val="00A06730"/>
    <w:rsid w:val="00A5739C"/>
    <w:rsid w:val="00A655CC"/>
    <w:rsid w:val="00AA6D10"/>
    <w:rsid w:val="00AE6DF4"/>
    <w:rsid w:val="00B82AEF"/>
    <w:rsid w:val="00BA34A5"/>
    <w:rsid w:val="00C274CE"/>
    <w:rsid w:val="00CA1100"/>
    <w:rsid w:val="00CA4C19"/>
    <w:rsid w:val="00CB6B6E"/>
    <w:rsid w:val="00CE4B4F"/>
    <w:rsid w:val="00CF1631"/>
    <w:rsid w:val="00CF7F47"/>
    <w:rsid w:val="00D52C73"/>
    <w:rsid w:val="00DA5286"/>
    <w:rsid w:val="00DC26AB"/>
    <w:rsid w:val="00E22765"/>
    <w:rsid w:val="00E373BC"/>
    <w:rsid w:val="00E51888"/>
    <w:rsid w:val="00E76785"/>
    <w:rsid w:val="00EB3804"/>
    <w:rsid w:val="00EC4BA1"/>
    <w:rsid w:val="00EE3A16"/>
    <w:rsid w:val="00F47463"/>
    <w:rsid w:val="00F8690A"/>
    <w:rsid w:val="00FA4A45"/>
    <w:rsid w:val="00FF5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r-Latn-BA" w:eastAsia="sr-Latn-B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01CD"/>
    <w:rPr>
      <w:sz w:val="24"/>
      <w:szCs w:val="24"/>
      <w:lang w:val="hr-HR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semiHidden/>
    <w:rsid w:val="006D4FD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r-Latn-BA" w:eastAsia="sr-Latn-B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01CD"/>
    <w:rPr>
      <w:sz w:val="24"/>
      <w:szCs w:val="24"/>
      <w:lang w:val="hr-HR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semiHidden/>
    <w:rsid w:val="006D4FD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9C30CF-30EA-4349-BC20-7EC66EF22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89</Words>
  <Characters>512</Characters>
  <Application>Microsoft Office Word</Application>
  <DocSecurity>0</DocSecurity>
  <Lines>4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KN</Company>
  <LinksUpToDate>false</LinksUpToDate>
  <CharactersWithSpaces>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drag</dc:creator>
  <cp:lastModifiedBy>Edin Cehovic</cp:lastModifiedBy>
  <cp:revision>12</cp:revision>
  <cp:lastPrinted>2018-09-18T09:30:00Z</cp:lastPrinted>
  <dcterms:created xsi:type="dcterms:W3CDTF">2018-09-18T09:30:00Z</dcterms:created>
  <dcterms:modified xsi:type="dcterms:W3CDTF">2020-12-01T10:34:00Z</dcterms:modified>
</cp:coreProperties>
</file>